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C09C2" w14:textId="77777777" w:rsidR="00C41C81" w:rsidRPr="009E5BFD" w:rsidRDefault="00C41C81" w:rsidP="009E5BFD">
      <w:pPr>
        <w:jc w:val="center"/>
        <w:rPr>
          <w:rFonts w:ascii="Times New Roman" w:hAnsi="Times New Roman" w:cs="Times New Roman"/>
          <w:b/>
        </w:rPr>
      </w:pPr>
    </w:p>
    <w:p w14:paraId="20176D63" w14:textId="445958CD" w:rsidR="00C41C81" w:rsidRPr="009E5BFD" w:rsidRDefault="009A2E86" w:rsidP="009E5BFD">
      <w:pPr>
        <w:jc w:val="center"/>
        <w:rPr>
          <w:rFonts w:ascii="Times New Roman" w:hAnsi="Times New Roman" w:cs="Times New Roman"/>
          <w:b/>
        </w:rPr>
      </w:pPr>
      <w:r w:rsidRPr="009E5BFD">
        <w:rPr>
          <w:rFonts w:ascii="Times New Roman" w:hAnsi="Times New Roman" w:cs="Times New Roman"/>
          <w:b/>
        </w:rPr>
        <w:t xml:space="preserve">TASFİYE HALİNDE </w:t>
      </w:r>
      <w:r w:rsidR="00BA3EC3">
        <w:rPr>
          <w:rFonts w:ascii="Times New Roman" w:hAnsi="Times New Roman" w:cs="Times New Roman"/>
          <w:b/>
        </w:rPr>
        <w:t xml:space="preserve">DEĞER </w:t>
      </w:r>
      <w:proofErr w:type="gramStart"/>
      <w:r w:rsidR="00BA3EC3">
        <w:rPr>
          <w:rFonts w:ascii="Times New Roman" w:hAnsi="Times New Roman" w:cs="Times New Roman"/>
          <w:b/>
        </w:rPr>
        <w:t>TASARRUF</w:t>
      </w:r>
      <w:r w:rsidR="009D0C2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GAYRİMENKUL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9E5BFD">
        <w:rPr>
          <w:rFonts w:ascii="Times New Roman" w:hAnsi="Times New Roman" w:cs="Times New Roman"/>
          <w:b/>
        </w:rPr>
        <w:t>AŞ</w:t>
      </w:r>
    </w:p>
    <w:p w14:paraId="13070A5A" w14:textId="6DCB5F6A" w:rsidR="0058194A" w:rsidRPr="009E5BFD" w:rsidRDefault="00C41C81" w:rsidP="009E5BFD">
      <w:pPr>
        <w:jc w:val="center"/>
        <w:rPr>
          <w:rFonts w:ascii="Times New Roman" w:hAnsi="Times New Roman" w:cs="Times New Roman"/>
          <w:b/>
        </w:rPr>
      </w:pPr>
      <w:r w:rsidRPr="009E5BFD">
        <w:rPr>
          <w:rFonts w:ascii="Times New Roman" w:hAnsi="Times New Roman" w:cs="Times New Roman"/>
          <w:b/>
        </w:rPr>
        <w:t>TASFİYE KOMİSYONUNA</w:t>
      </w:r>
      <w:r w:rsidR="006D0547" w:rsidRPr="009E5BFD">
        <w:rPr>
          <w:rFonts w:ascii="Times New Roman" w:hAnsi="Times New Roman" w:cs="Times New Roman"/>
          <w:b/>
        </w:rPr>
        <w:t xml:space="preserve"> </w:t>
      </w:r>
    </w:p>
    <w:p w14:paraId="1024E07C" w14:textId="0C944267" w:rsidR="00DD6F13" w:rsidRDefault="00DD6F13" w:rsidP="009E5BFD">
      <w:pPr>
        <w:jc w:val="center"/>
        <w:rPr>
          <w:rFonts w:ascii="Times New Roman" w:hAnsi="Times New Roman" w:cs="Times New Roman"/>
          <w:b/>
        </w:rPr>
      </w:pPr>
    </w:p>
    <w:p w14:paraId="2EC42583" w14:textId="35DFDFFE" w:rsidR="00090859" w:rsidRDefault="00090859" w:rsidP="009E5BFD">
      <w:pPr>
        <w:jc w:val="center"/>
        <w:rPr>
          <w:rFonts w:ascii="Times New Roman" w:hAnsi="Times New Roman" w:cs="Times New Roman"/>
          <w:b/>
        </w:rPr>
      </w:pPr>
    </w:p>
    <w:p w14:paraId="68A0DF19" w14:textId="77777777" w:rsidR="00090859" w:rsidRPr="009E5BFD" w:rsidRDefault="00090859" w:rsidP="009E5BFD">
      <w:pPr>
        <w:jc w:val="center"/>
        <w:rPr>
          <w:rFonts w:ascii="Times New Roman" w:hAnsi="Times New Roman" w:cs="Times New Roman"/>
          <w:b/>
        </w:rPr>
      </w:pPr>
    </w:p>
    <w:p w14:paraId="4FC29F91" w14:textId="65597693" w:rsidR="001A7F07" w:rsidRPr="009E5BFD" w:rsidRDefault="00C41C81" w:rsidP="009E5BFD">
      <w:pPr>
        <w:jc w:val="right"/>
        <w:rPr>
          <w:rFonts w:ascii="Times New Roman" w:hAnsi="Times New Roman" w:cs="Times New Roman"/>
          <w:b/>
        </w:rPr>
      </w:pPr>
      <w:r w:rsidRPr="009E5BFD">
        <w:rPr>
          <w:rFonts w:ascii="Times New Roman" w:hAnsi="Times New Roman" w:cs="Times New Roman"/>
          <w:b/>
        </w:rPr>
        <w:t>..../…./…….</w:t>
      </w:r>
    </w:p>
    <w:p w14:paraId="4FDCC9E1" w14:textId="7E771214" w:rsidR="001A7F07" w:rsidRPr="009E5BFD" w:rsidRDefault="001A7F07" w:rsidP="009E5BFD">
      <w:pPr>
        <w:jc w:val="both"/>
        <w:rPr>
          <w:rFonts w:ascii="Times New Roman" w:hAnsi="Times New Roman" w:cs="Times New Roman"/>
          <w:b/>
        </w:rPr>
      </w:pPr>
      <w:proofErr w:type="gramStart"/>
      <w:r w:rsidRPr="009E5BFD">
        <w:rPr>
          <w:rFonts w:ascii="Times New Roman" w:hAnsi="Times New Roman" w:cs="Times New Roman"/>
          <w:b/>
        </w:rPr>
        <w:t>KAYIT  NO</w:t>
      </w:r>
      <w:proofErr w:type="gramEnd"/>
      <w:r w:rsidRPr="009E5BFD">
        <w:rPr>
          <w:rFonts w:ascii="Times New Roman" w:hAnsi="Times New Roman" w:cs="Times New Roman"/>
          <w:b/>
        </w:rPr>
        <w:t xml:space="preserve"> </w:t>
      </w:r>
      <w:r w:rsidRPr="009E5BFD">
        <w:rPr>
          <w:rFonts w:ascii="Times New Roman" w:hAnsi="Times New Roman" w:cs="Times New Roman"/>
          <w:b/>
        </w:rPr>
        <w:tab/>
      </w:r>
      <w:r w:rsidRPr="009E5BFD">
        <w:rPr>
          <w:rFonts w:ascii="Times New Roman" w:hAnsi="Times New Roman" w:cs="Times New Roman"/>
          <w:b/>
        </w:rPr>
        <w:tab/>
      </w:r>
      <w:r w:rsidRPr="009E5BFD">
        <w:rPr>
          <w:rFonts w:ascii="Times New Roman" w:hAnsi="Times New Roman" w:cs="Times New Roman"/>
          <w:b/>
        </w:rPr>
        <w:tab/>
        <w:t>:</w:t>
      </w:r>
      <w:r w:rsidRPr="009E5BFD">
        <w:rPr>
          <w:rFonts w:ascii="Times New Roman" w:hAnsi="Times New Roman" w:cs="Times New Roman"/>
          <w:b/>
        </w:rPr>
        <w:tab/>
      </w:r>
    </w:p>
    <w:p w14:paraId="09690529" w14:textId="77777777" w:rsidR="009E5BFD" w:rsidRPr="009E5BFD" w:rsidRDefault="009E5BFD" w:rsidP="009E5BFD">
      <w:pPr>
        <w:jc w:val="both"/>
        <w:rPr>
          <w:rFonts w:ascii="Times New Roman" w:hAnsi="Times New Roman" w:cs="Times New Roman"/>
          <w:b/>
        </w:rPr>
      </w:pPr>
    </w:p>
    <w:p w14:paraId="62ED4168" w14:textId="55EE43AA" w:rsidR="009E5BFD" w:rsidRPr="009E5BFD" w:rsidRDefault="009E5BFD" w:rsidP="009E5BFD">
      <w:pPr>
        <w:jc w:val="both"/>
        <w:rPr>
          <w:rFonts w:ascii="Times New Roman" w:hAnsi="Times New Roman" w:cs="Times New Roman"/>
          <w:b/>
        </w:rPr>
      </w:pPr>
      <w:proofErr w:type="gramStart"/>
      <w:r w:rsidRPr="009E5BFD">
        <w:rPr>
          <w:rFonts w:ascii="Times New Roman" w:hAnsi="Times New Roman" w:cs="Times New Roman"/>
          <w:b/>
        </w:rPr>
        <w:t>KAYIT  TALEBİNDE</w:t>
      </w:r>
      <w:proofErr w:type="gramEnd"/>
    </w:p>
    <w:p w14:paraId="521F1FC8" w14:textId="77777777" w:rsidR="00A37CD0" w:rsidRDefault="001A7F07" w:rsidP="009E5BFD">
      <w:pPr>
        <w:jc w:val="both"/>
        <w:rPr>
          <w:rFonts w:ascii="Times New Roman" w:hAnsi="Times New Roman" w:cs="Times New Roman"/>
          <w:b/>
        </w:rPr>
      </w:pPr>
      <w:r w:rsidRPr="009E5BFD">
        <w:rPr>
          <w:rFonts w:ascii="Times New Roman" w:hAnsi="Times New Roman" w:cs="Times New Roman"/>
          <w:b/>
        </w:rPr>
        <w:t>BULUNAN ALACAKLI</w:t>
      </w:r>
      <w:r w:rsidR="009E5BFD" w:rsidRPr="009E5BFD">
        <w:rPr>
          <w:rFonts w:ascii="Times New Roman" w:hAnsi="Times New Roman" w:cs="Times New Roman"/>
          <w:b/>
        </w:rPr>
        <w:tab/>
      </w:r>
      <w:r w:rsidRPr="009E5BFD">
        <w:rPr>
          <w:rFonts w:ascii="Times New Roman" w:hAnsi="Times New Roman" w:cs="Times New Roman"/>
          <w:b/>
        </w:rPr>
        <w:t>:</w:t>
      </w:r>
    </w:p>
    <w:p w14:paraId="1C561464" w14:textId="3C48DBA5" w:rsidR="001A7F07" w:rsidRPr="009E5BFD" w:rsidRDefault="001A7F07" w:rsidP="009E5BFD">
      <w:pPr>
        <w:jc w:val="both"/>
        <w:rPr>
          <w:rFonts w:ascii="Times New Roman" w:hAnsi="Times New Roman" w:cs="Times New Roman"/>
          <w:b/>
        </w:rPr>
      </w:pPr>
      <w:r w:rsidRPr="009E5BFD">
        <w:rPr>
          <w:rFonts w:ascii="Times New Roman" w:hAnsi="Times New Roman" w:cs="Times New Roman"/>
          <w:b/>
        </w:rPr>
        <w:tab/>
      </w:r>
    </w:p>
    <w:p w14:paraId="05D84C28" w14:textId="0F132981" w:rsidR="009E5BFD" w:rsidRDefault="00A37CD0" w:rsidP="009E5BF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C Kimlik/Pasaport No</w:t>
      </w:r>
      <w:r w:rsidRPr="009E5BF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:</w:t>
      </w:r>
    </w:p>
    <w:p w14:paraId="6D2BF847" w14:textId="77777777" w:rsidR="00A37CD0" w:rsidRPr="009E5BFD" w:rsidRDefault="00A37CD0" w:rsidP="009E5BFD">
      <w:pPr>
        <w:jc w:val="both"/>
        <w:rPr>
          <w:rFonts w:ascii="Times New Roman" w:hAnsi="Times New Roman" w:cs="Times New Roman"/>
          <w:b/>
        </w:rPr>
      </w:pPr>
    </w:p>
    <w:p w14:paraId="2D590A0F" w14:textId="42F32B7E" w:rsidR="001A7F07" w:rsidRPr="009E5BFD" w:rsidRDefault="001A7F07" w:rsidP="009E5BFD">
      <w:pPr>
        <w:jc w:val="both"/>
        <w:rPr>
          <w:rFonts w:ascii="Times New Roman" w:hAnsi="Times New Roman" w:cs="Times New Roman"/>
          <w:b/>
        </w:rPr>
      </w:pPr>
      <w:r w:rsidRPr="009E5BFD">
        <w:rPr>
          <w:rFonts w:ascii="Times New Roman" w:hAnsi="Times New Roman" w:cs="Times New Roman"/>
          <w:b/>
        </w:rPr>
        <w:t>Adres</w:t>
      </w:r>
      <w:r w:rsidRPr="009E5BFD">
        <w:rPr>
          <w:rFonts w:ascii="Times New Roman" w:hAnsi="Times New Roman" w:cs="Times New Roman"/>
          <w:b/>
        </w:rPr>
        <w:tab/>
      </w:r>
      <w:r w:rsidR="009E5BFD" w:rsidRPr="009E5BFD">
        <w:rPr>
          <w:rFonts w:ascii="Times New Roman" w:hAnsi="Times New Roman" w:cs="Times New Roman"/>
          <w:b/>
        </w:rPr>
        <w:tab/>
      </w:r>
      <w:r w:rsidR="009E5BFD" w:rsidRPr="009E5BFD">
        <w:rPr>
          <w:rFonts w:ascii="Times New Roman" w:hAnsi="Times New Roman" w:cs="Times New Roman"/>
          <w:b/>
        </w:rPr>
        <w:tab/>
      </w:r>
      <w:r w:rsidR="009E5BFD" w:rsidRPr="009E5BFD">
        <w:rPr>
          <w:rFonts w:ascii="Times New Roman" w:hAnsi="Times New Roman" w:cs="Times New Roman"/>
          <w:b/>
        </w:rPr>
        <w:tab/>
      </w:r>
      <w:r w:rsidRPr="009E5BFD">
        <w:rPr>
          <w:rFonts w:ascii="Times New Roman" w:hAnsi="Times New Roman" w:cs="Times New Roman"/>
          <w:b/>
        </w:rPr>
        <w:t>:</w:t>
      </w:r>
      <w:r w:rsidRPr="009E5BFD">
        <w:rPr>
          <w:rFonts w:ascii="Times New Roman" w:hAnsi="Times New Roman" w:cs="Times New Roman"/>
          <w:b/>
        </w:rPr>
        <w:tab/>
      </w:r>
    </w:p>
    <w:p w14:paraId="09103189" w14:textId="77777777" w:rsidR="009E5BFD" w:rsidRPr="009E5BFD" w:rsidRDefault="009E5BFD" w:rsidP="009E5BFD">
      <w:pPr>
        <w:jc w:val="both"/>
        <w:rPr>
          <w:rFonts w:ascii="Times New Roman" w:hAnsi="Times New Roman" w:cs="Times New Roman"/>
          <w:b/>
        </w:rPr>
      </w:pPr>
    </w:p>
    <w:p w14:paraId="4BE3B119" w14:textId="30A6C63F" w:rsidR="001A7F07" w:rsidRPr="009E5BFD" w:rsidRDefault="001A7F07" w:rsidP="009E5BFD">
      <w:pPr>
        <w:jc w:val="both"/>
        <w:rPr>
          <w:rFonts w:ascii="Times New Roman" w:hAnsi="Times New Roman" w:cs="Times New Roman"/>
          <w:b/>
        </w:rPr>
      </w:pPr>
      <w:r w:rsidRPr="009E5BFD">
        <w:rPr>
          <w:rFonts w:ascii="Times New Roman" w:hAnsi="Times New Roman" w:cs="Times New Roman"/>
          <w:b/>
        </w:rPr>
        <w:t>Telefon</w:t>
      </w:r>
      <w:r w:rsidRPr="009E5BFD">
        <w:rPr>
          <w:rFonts w:ascii="Times New Roman" w:hAnsi="Times New Roman" w:cs="Times New Roman"/>
          <w:b/>
        </w:rPr>
        <w:tab/>
      </w:r>
      <w:r w:rsidR="009E5BFD" w:rsidRPr="009E5BFD">
        <w:rPr>
          <w:rFonts w:ascii="Times New Roman" w:hAnsi="Times New Roman" w:cs="Times New Roman"/>
          <w:b/>
        </w:rPr>
        <w:tab/>
      </w:r>
      <w:r w:rsidR="009E5BFD" w:rsidRPr="009E5BFD">
        <w:rPr>
          <w:rFonts w:ascii="Times New Roman" w:hAnsi="Times New Roman" w:cs="Times New Roman"/>
          <w:b/>
        </w:rPr>
        <w:tab/>
      </w:r>
      <w:r w:rsidRPr="009E5BFD">
        <w:rPr>
          <w:rFonts w:ascii="Times New Roman" w:hAnsi="Times New Roman" w:cs="Times New Roman"/>
          <w:b/>
        </w:rPr>
        <w:t>:</w:t>
      </w:r>
      <w:r w:rsidRPr="009E5BFD">
        <w:rPr>
          <w:rFonts w:ascii="Times New Roman" w:hAnsi="Times New Roman" w:cs="Times New Roman"/>
          <w:b/>
        </w:rPr>
        <w:tab/>
      </w:r>
    </w:p>
    <w:p w14:paraId="07D0B36A" w14:textId="77777777" w:rsidR="009E5BFD" w:rsidRPr="009E5BFD" w:rsidRDefault="009E5BFD" w:rsidP="009E5BFD">
      <w:pPr>
        <w:jc w:val="both"/>
        <w:rPr>
          <w:rFonts w:ascii="Times New Roman" w:hAnsi="Times New Roman" w:cs="Times New Roman"/>
          <w:b/>
        </w:rPr>
      </w:pPr>
    </w:p>
    <w:p w14:paraId="25B5FAD9" w14:textId="6C7F93C4" w:rsidR="001A7F07" w:rsidRPr="009E5BFD" w:rsidRDefault="001A7F07" w:rsidP="009E5BFD">
      <w:pPr>
        <w:jc w:val="both"/>
        <w:rPr>
          <w:rFonts w:ascii="Times New Roman" w:hAnsi="Times New Roman" w:cs="Times New Roman"/>
          <w:b/>
        </w:rPr>
      </w:pPr>
      <w:r w:rsidRPr="009E5BFD">
        <w:rPr>
          <w:rFonts w:ascii="Times New Roman" w:hAnsi="Times New Roman" w:cs="Times New Roman"/>
          <w:b/>
        </w:rPr>
        <w:t>Adres</w:t>
      </w:r>
      <w:r w:rsidR="009E5BFD" w:rsidRPr="009E5BFD">
        <w:rPr>
          <w:rFonts w:ascii="Times New Roman" w:hAnsi="Times New Roman" w:cs="Times New Roman"/>
          <w:b/>
        </w:rPr>
        <w:tab/>
      </w:r>
      <w:r w:rsidR="009E5BFD" w:rsidRPr="009E5BFD">
        <w:rPr>
          <w:rFonts w:ascii="Times New Roman" w:hAnsi="Times New Roman" w:cs="Times New Roman"/>
          <w:b/>
        </w:rPr>
        <w:tab/>
      </w:r>
      <w:r w:rsidR="009E5BFD" w:rsidRPr="009E5BFD">
        <w:rPr>
          <w:rFonts w:ascii="Times New Roman" w:hAnsi="Times New Roman" w:cs="Times New Roman"/>
          <w:b/>
        </w:rPr>
        <w:tab/>
      </w:r>
      <w:r w:rsidRPr="009E5BFD">
        <w:rPr>
          <w:rFonts w:ascii="Times New Roman" w:hAnsi="Times New Roman" w:cs="Times New Roman"/>
          <w:b/>
        </w:rPr>
        <w:tab/>
        <w:t>:</w:t>
      </w:r>
      <w:r w:rsidRPr="009E5BFD">
        <w:rPr>
          <w:rFonts w:ascii="Times New Roman" w:hAnsi="Times New Roman" w:cs="Times New Roman"/>
          <w:b/>
        </w:rPr>
        <w:tab/>
      </w:r>
    </w:p>
    <w:p w14:paraId="455C8387" w14:textId="77777777" w:rsidR="009E5BFD" w:rsidRPr="009E5BFD" w:rsidRDefault="009E5BFD" w:rsidP="009E5BFD">
      <w:pPr>
        <w:jc w:val="both"/>
        <w:rPr>
          <w:rFonts w:ascii="Times New Roman" w:hAnsi="Times New Roman" w:cs="Times New Roman"/>
          <w:b/>
        </w:rPr>
      </w:pPr>
    </w:p>
    <w:p w14:paraId="5165188B" w14:textId="4D1BFA42" w:rsidR="001A7F07" w:rsidRPr="009E5BFD" w:rsidRDefault="001A7F07" w:rsidP="009E5BFD">
      <w:pPr>
        <w:jc w:val="both"/>
        <w:rPr>
          <w:rFonts w:ascii="Times New Roman" w:hAnsi="Times New Roman" w:cs="Times New Roman"/>
          <w:b/>
        </w:rPr>
      </w:pPr>
      <w:r w:rsidRPr="009E5BFD">
        <w:rPr>
          <w:rFonts w:ascii="Times New Roman" w:hAnsi="Times New Roman" w:cs="Times New Roman"/>
          <w:b/>
        </w:rPr>
        <w:t>Telefon</w:t>
      </w:r>
      <w:r w:rsidRPr="009E5BFD">
        <w:rPr>
          <w:rFonts w:ascii="Times New Roman" w:hAnsi="Times New Roman" w:cs="Times New Roman"/>
          <w:b/>
        </w:rPr>
        <w:tab/>
      </w:r>
      <w:r w:rsidR="009E5BFD" w:rsidRPr="009E5BFD">
        <w:rPr>
          <w:rFonts w:ascii="Times New Roman" w:hAnsi="Times New Roman" w:cs="Times New Roman"/>
          <w:b/>
        </w:rPr>
        <w:tab/>
      </w:r>
      <w:r w:rsidR="009E5BFD" w:rsidRPr="009E5BFD">
        <w:rPr>
          <w:rFonts w:ascii="Times New Roman" w:hAnsi="Times New Roman" w:cs="Times New Roman"/>
          <w:b/>
        </w:rPr>
        <w:tab/>
      </w:r>
      <w:r w:rsidRPr="009E5BFD">
        <w:rPr>
          <w:rFonts w:ascii="Times New Roman" w:hAnsi="Times New Roman" w:cs="Times New Roman"/>
          <w:b/>
        </w:rPr>
        <w:t>:</w:t>
      </w:r>
      <w:r w:rsidRPr="009E5BFD">
        <w:rPr>
          <w:rFonts w:ascii="Times New Roman" w:hAnsi="Times New Roman" w:cs="Times New Roman"/>
          <w:b/>
        </w:rPr>
        <w:tab/>
      </w:r>
    </w:p>
    <w:p w14:paraId="291C747E" w14:textId="7BF03D7F" w:rsidR="001A7F07" w:rsidRPr="009E5BFD" w:rsidRDefault="001A7F07" w:rsidP="009E5BFD">
      <w:pPr>
        <w:jc w:val="both"/>
        <w:rPr>
          <w:rFonts w:ascii="Times New Roman" w:hAnsi="Times New Roman" w:cs="Times New Roman"/>
        </w:rPr>
      </w:pPr>
    </w:p>
    <w:p w14:paraId="460654CE" w14:textId="626F9AE1" w:rsidR="009E5BFD" w:rsidRDefault="001A7F07" w:rsidP="009E5BFD">
      <w:pPr>
        <w:jc w:val="both"/>
        <w:rPr>
          <w:rFonts w:ascii="Times New Roman" w:hAnsi="Times New Roman" w:cs="Times New Roman"/>
        </w:rPr>
      </w:pPr>
      <w:r w:rsidRPr="009E5BFD">
        <w:rPr>
          <w:rFonts w:ascii="Times New Roman" w:hAnsi="Times New Roman" w:cs="Times New Roman"/>
          <w:b/>
        </w:rPr>
        <w:t xml:space="preserve">KONU </w:t>
      </w:r>
      <w:r w:rsidRPr="009E5BFD">
        <w:rPr>
          <w:rFonts w:ascii="Times New Roman" w:hAnsi="Times New Roman" w:cs="Times New Roman"/>
        </w:rPr>
        <w:tab/>
      </w:r>
      <w:r w:rsidR="009E5BFD" w:rsidRPr="009E5BFD">
        <w:rPr>
          <w:rFonts w:ascii="Times New Roman" w:hAnsi="Times New Roman" w:cs="Times New Roman"/>
        </w:rPr>
        <w:tab/>
      </w:r>
      <w:proofErr w:type="gramStart"/>
      <w:r w:rsidR="009E5BFD" w:rsidRPr="009E5BFD">
        <w:rPr>
          <w:rFonts w:ascii="Times New Roman" w:hAnsi="Times New Roman" w:cs="Times New Roman"/>
        </w:rPr>
        <w:tab/>
      </w:r>
      <w:r w:rsidRPr="009E5BFD">
        <w:rPr>
          <w:rFonts w:ascii="Times New Roman" w:hAnsi="Times New Roman" w:cs="Times New Roman"/>
        </w:rPr>
        <w:t>:</w:t>
      </w:r>
      <w:r w:rsidRPr="009E5BFD">
        <w:rPr>
          <w:rFonts w:ascii="Times New Roman" w:hAnsi="Times New Roman" w:cs="Times New Roman"/>
        </w:rPr>
        <w:tab/>
        <w:t>….</w:t>
      </w:r>
      <w:proofErr w:type="gramEnd"/>
      <w:r w:rsidRPr="009E5BFD">
        <w:rPr>
          <w:rFonts w:ascii="Times New Roman" w:hAnsi="Times New Roman" w:cs="Times New Roman"/>
        </w:rPr>
        <w:t xml:space="preserve">/…./……. </w:t>
      </w:r>
      <w:proofErr w:type="gramStart"/>
      <w:r w:rsidRPr="009E5BFD">
        <w:rPr>
          <w:rFonts w:ascii="Times New Roman" w:hAnsi="Times New Roman" w:cs="Times New Roman"/>
        </w:rPr>
        <w:t>tarihli</w:t>
      </w:r>
      <w:proofErr w:type="gramEnd"/>
      <w:r w:rsidRPr="009E5BFD">
        <w:rPr>
          <w:rFonts w:ascii="Times New Roman" w:hAnsi="Times New Roman" w:cs="Times New Roman"/>
        </w:rPr>
        <w:t xml:space="preserve"> </w:t>
      </w:r>
      <w:r w:rsidR="00493638">
        <w:rPr>
          <w:rFonts w:ascii="Times New Roman" w:hAnsi="Times New Roman" w:cs="Times New Roman"/>
        </w:rPr>
        <w:t xml:space="preserve">iş akdi </w:t>
      </w:r>
      <w:r w:rsidR="001B6967">
        <w:rPr>
          <w:rFonts w:ascii="Times New Roman" w:hAnsi="Times New Roman" w:cs="Times New Roman"/>
        </w:rPr>
        <w:t xml:space="preserve">sözleşmesi </w:t>
      </w:r>
      <w:r w:rsidRPr="009E5BFD">
        <w:rPr>
          <w:rFonts w:ascii="Times New Roman" w:hAnsi="Times New Roman" w:cs="Times New Roman"/>
        </w:rPr>
        <w:t xml:space="preserve"> kapsamındaki alacağı</w:t>
      </w:r>
      <w:r w:rsidR="00493638">
        <w:rPr>
          <w:rFonts w:ascii="Times New Roman" w:hAnsi="Times New Roman" w:cs="Times New Roman"/>
        </w:rPr>
        <w:t xml:space="preserve">mın </w:t>
      </w:r>
      <w:r w:rsidRPr="009E5BFD">
        <w:rPr>
          <w:rFonts w:ascii="Times New Roman" w:hAnsi="Times New Roman" w:cs="Times New Roman"/>
        </w:rPr>
        <w:t>, Şirketin tasfiye karar tarihi olan 02.07.2021 tarihi itibarıyla, fazlaya ilişkin haklarım</w:t>
      </w:r>
      <w:r w:rsidR="001B6967">
        <w:rPr>
          <w:rFonts w:ascii="Times New Roman" w:hAnsi="Times New Roman" w:cs="Times New Roman"/>
        </w:rPr>
        <w:t>ız</w:t>
      </w:r>
      <w:r w:rsidRPr="009E5BFD">
        <w:rPr>
          <w:rFonts w:ascii="Times New Roman" w:hAnsi="Times New Roman" w:cs="Times New Roman"/>
        </w:rPr>
        <w:t xml:space="preserve"> saklı kalmak kaydıyla tasfiye masasına kaydı talebidir</w:t>
      </w:r>
      <w:r w:rsidR="00220C3E">
        <w:rPr>
          <w:rFonts w:ascii="Times New Roman" w:hAnsi="Times New Roman" w:cs="Times New Roman"/>
        </w:rPr>
        <w:t>.</w:t>
      </w:r>
    </w:p>
    <w:p w14:paraId="3770C817" w14:textId="77777777" w:rsidR="00090859" w:rsidRDefault="00090859" w:rsidP="009E5BFD">
      <w:pPr>
        <w:jc w:val="both"/>
        <w:rPr>
          <w:rFonts w:ascii="Times New Roman" w:hAnsi="Times New Roman" w:cs="Times New Roman"/>
        </w:rPr>
      </w:pPr>
    </w:p>
    <w:p w14:paraId="22D08A9E" w14:textId="7E9BBB63" w:rsidR="00053FF0" w:rsidRPr="009E5BFD" w:rsidRDefault="00C41C81" w:rsidP="009E5BFD">
      <w:pPr>
        <w:jc w:val="both"/>
        <w:rPr>
          <w:rFonts w:ascii="Times New Roman" w:hAnsi="Times New Roman" w:cs="Times New Roman"/>
        </w:rPr>
      </w:pPr>
      <w:r w:rsidRPr="009E5BFD">
        <w:rPr>
          <w:rFonts w:ascii="Times New Roman" w:hAnsi="Times New Roman" w:cs="Times New Roman"/>
        </w:rPr>
        <w:br/>
      </w:r>
      <w:r w:rsidR="00053FF0" w:rsidRPr="009E5BFD">
        <w:rPr>
          <w:rFonts w:ascii="Times New Roman" w:hAnsi="Times New Roman" w:cs="Times New Roman"/>
          <w:b/>
          <w:u w:val="single"/>
        </w:rPr>
        <w:t>AÇIKLAMALAR</w:t>
      </w:r>
    </w:p>
    <w:p w14:paraId="35B13D10" w14:textId="0A1885B3" w:rsidR="00053FF0" w:rsidRDefault="00053FF0" w:rsidP="009E5BFD">
      <w:pPr>
        <w:ind w:firstLine="1416"/>
        <w:jc w:val="both"/>
        <w:rPr>
          <w:rFonts w:ascii="Times New Roman" w:hAnsi="Times New Roman" w:cs="Times New Roman"/>
        </w:rPr>
      </w:pPr>
    </w:p>
    <w:p w14:paraId="69CDEA88" w14:textId="77777777" w:rsidR="00090859" w:rsidRPr="009E5BFD" w:rsidRDefault="00090859" w:rsidP="009E5BFD">
      <w:pPr>
        <w:ind w:firstLine="1416"/>
        <w:jc w:val="both"/>
        <w:rPr>
          <w:rFonts w:ascii="Times New Roman" w:hAnsi="Times New Roman" w:cs="Times New Roman"/>
        </w:rPr>
      </w:pPr>
    </w:p>
    <w:p w14:paraId="5FD179A5" w14:textId="35F92D43" w:rsidR="00053FF0" w:rsidRPr="009E5BFD" w:rsidRDefault="009A2E86" w:rsidP="009E5BFD">
      <w:pPr>
        <w:ind w:firstLine="708"/>
        <w:jc w:val="both"/>
        <w:rPr>
          <w:rFonts w:ascii="Times New Roman" w:hAnsi="Times New Roman" w:cs="Times New Roman"/>
        </w:rPr>
      </w:pPr>
      <w:r w:rsidRPr="009E5BFD">
        <w:rPr>
          <w:rFonts w:ascii="Times New Roman" w:hAnsi="Times New Roman" w:cs="Times New Roman"/>
        </w:rPr>
        <w:t xml:space="preserve">Tasfiye Halinde </w:t>
      </w:r>
      <w:r w:rsidR="00BA3EC3">
        <w:rPr>
          <w:rFonts w:ascii="Times New Roman" w:hAnsi="Times New Roman" w:cs="Times New Roman"/>
        </w:rPr>
        <w:t>Değer Tasarruf</w:t>
      </w:r>
      <w:r>
        <w:rPr>
          <w:rFonts w:ascii="Times New Roman" w:hAnsi="Times New Roman" w:cs="Times New Roman"/>
        </w:rPr>
        <w:t xml:space="preserve"> Gayrimenkul </w:t>
      </w:r>
      <w:r w:rsidRPr="009E5BFD">
        <w:rPr>
          <w:rFonts w:ascii="Times New Roman" w:hAnsi="Times New Roman" w:cs="Times New Roman"/>
        </w:rPr>
        <w:t>AŞ</w:t>
      </w:r>
      <w:r w:rsidR="00053FF0" w:rsidRPr="009E5BFD">
        <w:rPr>
          <w:rFonts w:ascii="Times New Roman" w:hAnsi="Times New Roman" w:cs="Times New Roman"/>
        </w:rPr>
        <w:t xml:space="preserve">’nin, Bankacılık Düzenleme ve Denetleme Kurulunun (Kurul) 02.07.2021 tarihli ve 31529 Mükerrer sayılı Resmî Gazetede yayımlanan 01.07.2021 tarihli ve 9647 sayılı kararıyla; 6361 sayılı Finansal Kiralama, </w:t>
      </w:r>
      <w:proofErr w:type="spellStart"/>
      <w:r w:rsidR="00053FF0" w:rsidRPr="009E5BFD">
        <w:rPr>
          <w:rFonts w:ascii="Times New Roman" w:hAnsi="Times New Roman" w:cs="Times New Roman"/>
        </w:rPr>
        <w:t>Faktoring</w:t>
      </w:r>
      <w:proofErr w:type="spellEnd"/>
      <w:r w:rsidR="00053FF0" w:rsidRPr="009E5BFD">
        <w:rPr>
          <w:rFonts w:ascii="Times New Roman" w:hAnsi="Times New Roman" w:cs="Times New Roman"/>
        </w:rPr>
        <w:t xml:space="preserve">, Finansman ve </w:t>
      </w:r>
      <w:bookmarkStart w:id="0" w:name="_Hlk80727870"/>
      <w:r w:rsidR="00053FF0" w:rsidRPr="009E5BFD">
        <w:rPr>
          <w:rFonts w:ascii="Times New Roman" w:hAnsi="Times New Roman" w:cs="Times New Roman"/>
        </w:rPr>
        <w:t>Tasarruf Finansman Şirketleri</w:t>
      </w:r>
      <w:bookmarkEnd w:id="0"/>
      <w:r w:rsidR="00053FF0" w:rsidRPr="009E5BFD">
        <w:rPr>
          <w:rFonts w:ascii="Times New Roman" w:hAnsi="Times New Roman" w:cs="Times New Roman"/>
        </w:rPr>
        <w:t xml:space="preserve"> Kanunu hükümlerine intibak planı yeterli görülmeyerek, 6361 sayılı Kanununun Geçici 7’nci maddesinin dördüncü fıkrası kapsamında tasfiyesine karar verilmiş ve karar tarihi itibarıyla tasfiye işlemlerine başlanmıştır.</w:t>
      </w:r>
    </w:p>
    <w:p w14:paraId="05F3F115" w14:textId="7A746C05" w:rsidR="00053FF0" w:rsidRPr="009E5BFD" w:rsidRDefault="00053FF0" w:rsidP="009E5BFD">
      <w:pPr>
        <w:ind w:firstLine="709"/>
        <w:jc w:val="both"/>
        <w:rPr>
          <w:rFonts w:ascii="Times New Roman" w:hAnsi="Times New Roman" w:cs="Times New Roman"/>
        </w:rPr>
      </w:pPr>
    </w:p>
    <w:p w14:paraId="6175AE0B" w14:textId="0B8E6EC6" w:rsidR="00220C3E" w:rsidRDefault="00053FF0" w:rsidP="00220C3E">
      <w:pPr>
        <w:ind w:firstLine="708"/>
        <w:jc w:val="both"/>
        <w:rPr>
          <w:rFonts w:ascii="Times New Roman" w:hAnsi="Times New Roman" w:cs="Times New Roman"/>
        </w:rPr>
      </w:pPr>
      <w:r w:rsidRPr="009E5BFD">
        <w:rPr>
          <w:rFonts w:ascii="Times New Roman" w:hAnsi="Times New Roman" w:cs="Times New Roman"/>
        </w:rPr>
        <w:t xml:space="preserve">Tasfiye tarihi </w:t>
      </w:r>
      <w:proofErr w:type="gramStart"/>
      <w:r w:rsidRPr="009E5BFD">
        <w:rPr>
          <w:rFonts w:ascii="Times New Roman" w:hAnsi="Times New Roman" w:cs="Times New Roman"/>
        </w:rPr>
        <w:t>itibarıyla;</w:t>
      </w:r>
      <w:r w:rsidR="00EC7B5D" w:rsidRPr="009E5BFD">
        <w:rPr>
          <w:rFonts w:ascii="Times New Roman" w:hAnsi="Times New Roman" w:cs="Times New Roman"/>
        </w:rPr>
        <w:t xml:space="preserve"> </w:t>
      </w:r>
      <w:r w:rsidRPr="009E5BFD">
        <w:rPr>
          <w:rFonts w:ascii="Times New Roman" w:hAnsi="Times New Roman" w:cs="Times New Roman"/>
        </w:rPr>
        <w:t xml:space="preserve"> </w:t>
      </w:r>
      <w:r w:rsidR="00493638">
        <w:rPr>
          <w:rFonts w:ascii="Times New Roman" w:hAnsi="Times New Roman" w:cs="Times New Roman"/>
        </w:rPr>
        <w:t xml:space="preserve"> </w:t>
      </w:r>
      <w:proofErr w:type="gramEnd"/>
      <w:r w:rsidR="00493638">
        <w:rPr>
          <w:rFonts w:ascii="Times New Roman" w:hAnsi="Times New Roman" w:cs="Times New Roman"/>
        </w:rPr>
        <w:t>……………………………</w:t>
      </w:r>
      <w:r w:rsidR="00220C3E">
        <w:rPr>
          <w:rFonts w:ascii="Times New Roman" w:hAnsi="Times New Roman" w:cs="Times New Roman"/>
        </w:rPr>
        <w:t>………………………………………….</w:t>
      </w:r>
    </w:p>
    <w:p w14:paraId="723C5B8C" w14:textId="1090FDDA" w:rsidR="00220C3E" w:rsidRDefault="00220C3E" w:rsidP="00220C3E">
      <w:pPr>
        <w:jc w:val="both"/>
        <w:rPr>
          <w:rFonts w:ascii="Times New Roman" w:hAnsi="Times New Roman" w:cs="Times New Roman"/>
        </w:rPr>
      </w:pPr>
    </w:p>
    <w:p w14:paraId="25674E91" w14:textId="6F9AF0AF" w:rsidR="00220C3E" w:rsidRDefault="00220C3E" w:rsidP="00220C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45AF34ED" w14:textId="77777777" w:rsidR="00220C3E" w:rsidRDefault="00220C3E" w:rsidP="00220C3E">
      <w:pPr>
        <w:jc w:val="both"/>
        <w:rPr>
          <w:rFonts w:ascii="Times New Roman" w:hAnsi="Times New Roman" w:cs="Times New Roman"/>
        </w:rPr>
      </w:pPr>
    </w:p>
    <w:p w14:paraId="7D7F6AB4" w14:textId="2E95D0D3" w:rsidR="00EC7B5D" w:rsidRDefault="00220C3E" w:rsidP="00220C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.’den kaynaklanan toplam …………………………………………………TL </w:t>
      </w:r>
      <w:r w:rsidR="00493638">
        <w:rPr>
          <w:rFonts w:ascii="Times New Roman" w:hAnsi="Times New Roman" w:cs="Times New Roman"/>
        </w:rPr>
        <w:t xml:space="preserve">İşçilik  </w:t>
      </w:r>
      <w:r w:rsidR="00836B00">
        <w:rPr>
          <w:rFonts w:ascii="Times New Roman" w:hAnsi="Times New Roman" w:cs="Times New Roman"/>
        </w:rPr>
        <w:t>alacağım</w:t>
      </w:r>
      <w:r w:rsidR="001B6967">
        <w:rPr>
          <w:rFonts w:ascii="Times New Roman" w:hAnsi="Times New Roman" w:cs="Times New Roman"/>
        </w:rPr>
        <w:t>ız</w:t>
      </w:r>
      <w:r w:rsidR="00493638">
        <w:rPr>
          <w:rFonts w:ascii="Times New Roman" w:hAnsi="Times New Roman" w:cs="Times New Roman"/>
        </w:rPr>
        <w:t xml:space="preserve"> </w:t>
      </w:r>
      <w:r w:rsidR="00EC7B5D" w:rsidRPr="009E5BFD">
        <w:rPr>
          <w:rFonts w:ascii="Times New Roman" w:hAnsi="Times New Roman" w:cs="Times New Roman"/>
        </w:rPr>
        <w:t>bulunmaktadır.</w:t>
      </w:r>
    </w:p>
    <w:p w14:paraId="258A8528" w14:textId="77777777" w:rsidR="009E5BFD" w:rsidRPr="009E5BFD" w:rsidRDefault="009E5BFD" w:rsidP="009E5BFD">
      <w:pPr>
        <w:jc w:val="both"/>
        <w:rPr>
          <w:rFonts w:ascii="Times New Roman" w:hAnsi="Times New Roman" w:cs="Times New Roman"/>
        </w:rPr>
      </w:pPr>
    </w:p>
    <w:p w14:paraId="3C0BE6C1" w14:textId="612AC5AF" w:rsidR="00EC7B5D" w:rsidRDefault="001B6967" w:rsidP="009E5BFD">
      <w:pPr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lacağımızın</w:t>
      </w:r>
      <w:r w:rsidR="00EC7B5D" w:rsidRPr="009E5BFD">
        <w:rPr>
          <w:rFonts w:ascii="Times New Roman" w:hAnsi="Times New Roman" w:cs="Times New Roman"/>
        </w:rPr>
        <w:t xml:space="preserve"> </w:t>
      </w:r>
      <w:r w:rsidR="009A34AD" w:rsidRPr="009E5BFD">
        <w:rPr>
          <w:rFonts w:ascii="Times New Roman" w:hAnsi="Times New Roman" w:cs="Times New Roman"/>
        </w:rPr>
        <w:t xml:space="preserve"> tasfiye</w:t>
      </w:r>
      <w:proofErr w:type="gramEnd"/>
      <w:r w:rsidR="009A34AD" w:rsidRPr="009E5BFD">
        <w:rPr>
          <w:rFonts w:ascii="Times New Roman" w:hAnsi="Times New Roman" w:cs="Times New Roman"/>
        </w:rPr>
        <w:t xml:space="preserve"> masasına </w:t>
      </w:r>
      <w:r w:rsidR="00EC7B5D" w:rsidRPr="009E5BFD">
        <w:rPr>
          <w:rFonts w:ascii="Times New Roman" w:hAnsi="Times New Roman" w:cs="Times New Roman"/>
        </w:rPr>
        <w:t>kabulüyle, ödeme tutarının, adıma kayıtlı ………… Bankası AŞ nezdindeki ……………</w:t>
      </w:r>
      <w:r w:rsidR="009E5BFD">
        <w:rPr>
          <w:rFonts w:ascii="Times New Roman" w:hAnsi="Times New Roman" w:cs="Times New Roman"/>
        </w:rPr>
        <w:t xml:space="preserve">……………       </w:t>
      </w:r>
      <w:r w:rsidR="00EC7B5D" w:rsidRPr="009E5BFD">
        <w:rPr>
          <w:rFonts w:ascii="Times New Roman" w:hAnsi="Times New Roman" w:cs="Times New Roman"/>
        </w:rPr>
        <w:t xml:space="preserve">IBAN TL hesabına </w:t>
      </w:r>
      <w:proofErr w:type="gramStart"/>
      <w:r w:rsidR="009A34AD" w:rsidRPr="009E5BFD">
        <w:rPr>
          <w:rFonts w:ascii="Times New Roman" w:hAnsi="Times New Roman" w:cs="Times New Roman"/>
        </w:rPr>
        <w:t xml:space="preserve">ödenmesini </w:t>
      </w:r>
      <w:r w:rsidR="00EC7B5D" w:rsidRPr="009E5BFD">
        <w:rPr>
          <w:rFonts w:ascii="Times New Roman" w:hAnsi="Times New Roman" w:cs="Times New Roman"/>
        </w:rPr>
        <w:t xml:space="preserve"> talep</w:t>
      </w:r>
      <w:proofErr w:type="gramEnd"/>
      <w:r w:rsidR="00EC7B5D" w:rsidRPr="009E5BFD">
        <w:rPr>
          <w:rFonts w:ascii="Times New Roman" w:hAnsi="Times New Roman" w:cs="Times New Roman"/>
        </w:rPr>
        <w:t xml:space="preserve"> ederim.</w:t>
      </w:r>
    </w:p>
    <w:p w14:paraId="40EEA5B0" w14:textId="77777777" w:rsidR="00090859" w:rsidRPr="009E5BFD" w:rsidRDefault="00090859" w:rsidP="009E5BFD">
      <w:pPr>
        <w:ind w:firstLine="708"/>
        <w:jc w:val="both"/>
        <w:rPr>
          <w:rFonts w:ascii="Times New Roman" w:hAnsi="Times New Roman" w:cs="Times New Roman"/>
        </w:rPr>
      </w:pPr>
    </w:p>
    <w:p w14:paraId="1790A349" w14:textId="77777777" w:rsidR="00053FF0" w:rsidRPr="009E5BFD" w:rsidRDefault="00053FF0" w:rsidP="009E5BFD">
      <w:pPr>
        <w:ind w:firstLine="709"/>
        <w:jc w:val="both"/>
        <w:rPr>
          <w:rFonts w:ascii="Times New Roman" w:hAnsi="Times New Roman" w:cs="Times New Roman"/>
        </w:rPr>
      </w:pPr>
    </w:p>
    <w:p w14:paraId="5034AF08" w14:textId="77777777" w:rsidR="001A7F07" w:rsidRPr="009E5BFD" w:rsidRDefault="00C41C81" w:rsidP="009E5BFD">
      <w:pPr>
        <w:jc w:val="both"/>
        <w:rPr>
          <w:rFonts w:ascii="Times New Roman" w:hAnsi="Times New Roman" w:cs="Times New Roman"/>
          <w:b/>
          <w:u w:val="single"/>
        </w:rPr>
      </w:pPr>
      <w:r w:rsidRPr="009E5BFD">
        <w:rPr>
          <w:rFonts w:ascii="Times New Roman" w:hAnsi="Times New Roman" w:cs="Times New Roman"/>
          <w:b/>
          <w:u w:val="single"/>
        </w:rPr>
        <w:t xml:space="preserve">SONUÇ ve </w:t>
      </w:r>
      <w:proofErr w:type="gramStart"/>
      <w:r w:rsidRPr="009E5BFD">
        <w:rPr>
          <w:rFonts w:ascii="Times New Roman" w:hAnsi="Times New Roman" w:cs="Times New Roman"/>
          <w:b/>
          <w:u w:val="single"/>
        </w:rPr>
        <w:t>İSTEM :</w:t>
      </w:r>
      <w:proofErr w:type="gramEnd"/>
      <w:r w:rsidRPr="009E5BFD">
        <w:rPr>
          <w:rFonts w:ascii="Times New Roman" w:hAnsi="Times New Roman" w:cs="Times New Roman"/>
          <w:b/>
          <w:u w:val="single"/>
        </w:rPr>
        <w:t xml:space="preserve"> </w:t>
      </w:r>
    </w:p>
    <w:p w14:paraId="7645A0EA" w14:textId="77777777" w:rsidR="001A7F07" w:rsidRPr="009E5BFD" w:rsidRDefault="001A7F07" w:rsidP="009E5BFD">
      <w:pPr>
        <w:jc w:val="both"/>
        <w:rPr>
          <w:rFonts w:ascii="Times New Roman" w:hAnsi="Times New Roman" w:cs="Times New Roman"/>
        </w:rPr>
      </w:pPr>
    </w:p>
    <w:p w14:paraId="1058EE3F" w14:textId="77777777" w:rsidR="00090859" w:rsidRDefault="00090859" w:rsidP="009E5BFD">
      <w:pPr>
        <w:ind w:firstLine="708"/>
        <w:jc w:val="both"/>
        <w:rPr>
          <w:rFonts w:ascii="Times New Roman" w:hAnsi="Times New Roman" w:cs="Times New Roman"/>
        </w:rPr>
      </w:pPr>
    </w:p>
    <w:p w14:paraId="7909359C" w14:textId="1E5725FC" w:rsidR="009E5BFD" w:rsidRDefault="00C41C81" w:rsidP="009E5BFD">
      <w:pPr>
        <w:ind w:firstLine="708"/>
        <w:jc w:val="both"/>
        <w:rPr>
          <w:rFonts w:ascii="Times New Roman" w:hAnsi="Times New Roman" w:cs="Times New Roman"/>
        </w:rPr>
      </w:pPr>
      <w:r w:rsidRPr="009E5BFD">
        <w:rPr>
          <w:rFonts w:ascii="Times New Roman" w:hAnsi="Times New Roman" w:cs="Times New Roman"/>
        </w:rPr>
        <w:t>Yukarıda izah edildiği üzere fazlaya ilişkin haklarımız saklı kalmak ve tahsilde tekerrür etmemek</w:t>
      </w:r>
      <w:r w:rsidR="009E5BFD">
        <w:rPr>
          <w:rFonts w:ascii="Times New Roman" w:hAnsi="Times New Roman" w:cs="Times New Roman"/>
        </w:rPr>
        <w:t xml:space="preserve"> </w:t>
      </w:r>
      <w:r w:rsidR="00220C3E">
        <w:rPr>
          <w:rFonts w:ascii="Times New Roman" w:hAnsi="Times New Roman" w:cs="Times New Roman"/>
        </w:rPr>
        <w:t>kaydıyla;</w:t>
      </w:r>
    </w:p>
    <w:p w14:paraId="57E33528" w14:textId="77777777" w:rsidR="00090859" w:rsidRDefault="00C41C81" w:rsidP="00220C3E">
      <w:pPr>
        <w:jc w:val="both"/>
        <w:rPr>
          <w:rFonts w:ascii="Times New Roman" w:hAnsi="Times New Roman" w:cs="Times New Roman"/>
        </w:rPr>
      </w:pPr>
      <w:r w:rsidRPr="009E5BFD">
        <w:rPr>
          <w:rFonts w:ascii="Times New Roman" w:hAnsi="Times New Roman" w:cs="Times New Roman"/>
        </w:rPr>
        <w:br/>
      </w:r>
    </w:p>
    <w:p w14:paraId="4D05BAD5" w14:textId="427B2A74" w:rsidR="00220C3E" w:rsidRDefault="009F1432" w:rsidP="00220C3E">
      <w:pPr>
        <w:jc w:val="both"/>
        <w:rPr>
          <w:rFonts w:ascii="Times New Roman" w:hAnsi="Times New Roman" w:cs="Times New Roman"/>
        </w:rPr>
      </w:pPr>
      <w:r w:rsidRPr="009E5BFD">
        <w:rPr>
          <w:rFonts w:ascii="Times New Roman" w:hAnsi="Times New Roman" w:cs="Times New Roman"/>
        </w:rPr>
        <w:t xml:space="preserve">Tasfiye tarihi itibarıyla; </w:t>
      </w:r>
      <w:r w:rsidR="00220C3E">
        <w:rPr>
          <w:rFonts w:ascii="Times New Roman" w:hAnsi="Times New Roman" w:cs="Times New Roman"/>
        </w:rPr>
        <w:t>………………………………………………………………………</w:t>
      </w:r>
      <w:proofErr w:type="gramStart"/>
      <w:r w:rsidR="00220C3E">
        <w:rPr>
          <w:rFonts w:ascii="Times New Roman" w:hAnsi="Times New Roman" w:cs="Times New Roman"/>
        </w:rPr>
        <w:t>…….</w:t>
      </w:r>
      <w:proofErr w:type="gramEnd"/>
      <w:r w:rsidR="00220C3E">
        <w:rPr>
          <w:rFonts w:ascii="Times New Roman" w:hAnsi="Times New Roman" w:cs="Times New Roman"/>
        </w:rPr>
        <w:t>.</w:t>
      </w:r>
    </w:p>
    <w:p w14:paraId="41102469" w14:textId="54940161" w:rsidR="00220C3E" w:rsidRDefault="00220C3E" w:rsidP="00220C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</w:t>
      </w:r>
    </w:p>
    <w:p w14:paraId="7777D62B" w14:textId="77777777" w:rsidR="00220C3E" w:rsidRDefault="00220C3E" w:rsidP="00220C3E">
      <w:pPr>
        <w:jc w:val="both"/>
        <w:rPr>
          <w:rFonts w:ascii="Times New Roman" w:hAnsi="Times New Roman" w:cs="Times New Roman"/>
        </w:rPr>
      </w:pPr>
    </w:p>
    <w:p w14:paraId="65426BA4" w14:textId="44A0F0FD" w:rsidR="00493638" w:rsidRDefault="00220C3E" w:rsidP="004936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..’den kaynaklanan toplam …………………………………………………TL İşçilik </w:t>
      </w:r>
      <w:r w:rsidR="00D9488A" w:rsidRPr="009E5BFD">
        <w:rPr>
          <w:rFonts w:ascii="Times New Roman" w:hAnsi="Times New Roman" w:cs="Times New Roman"/>
        </w:rPr>
        <w:t>alacağımı</w:t>
      </w:r>
      <w:r w:rsidR="001B6967">
        <w:rPr>
          <w:rFonts w:ascii="Times New Roman" w:hAnsi="Times New Roman" w:cs="Times New Roman"/>
        </w:rPr>
        <w:t>zın</w:t>
      </w:r>
      <w:r w:rsidR="00D9488A" w:rsidRPr="009E5BFD">
        <w:rPr>
          <w:rFonts w:ascii="Times New Roman" w:hAnsi="Times New Roman" w:cs="Times New Roman"/>
        </w:rPr>
        <w:t xml:space="preserve"> tasfiye masasına </w:t>
      </w:r>
      <w:r w:rsidR="00C41C81" w:rsidRPr="009E5BFD">
        <w:rPr>
          <w:rFonts w:ascii="Times New Roman" w:hAnsi="Times New Roman" w:cs="Times New Roman"/>
        </w:rPr>
        <w:t>kaydının yapıl</w:t>
      </w:r>
      <w:r w:rsidR="009A34AD" w:rsidRPr="009E5BFD">
        <w:rPr>
          <w:rFonts w:ascii="Times New Roman" w:hAnsi="Times New Roman" w:cs="Times New Roman"/>
        </w:rPr>
        <w:t>arak tarafıma ödenmesine</w:t>
      </w:r>
      <w:r>
        <w:rPr>
          <w:rFonts w:ascii="Times New Roman" w:hAnsi="Times New Roman" w:cs="Times New Roman"/>
        </w:rPr>
        <w:t>,</w:t>
      </w:r>
      <w:r w:rsidR="00C41C81" w:rsidRPr="009E5BFD">
        <w:rPr>
          <w:rFonts w:ascii="Times New Roman" w:hAnsi="Times New Roman" w:cs="Times New Roman"/>
        </w:rPr>
        <w:br/>
      </w:r>
      <w:r w:rsidR="00C41C81" w:rsidRPr="009E5BFD">
        <w:rPr>
          <w:rFonts w:ascii="Times New Roman" w:hAnsi="Times New Roman" w:cs="Times New Roman"/>
        </w:rPr>
        <w:br/>
      </w:r>
    </w:p>
    <w:p w14:paraId="17C12C65" w14:textId="77777777" w:rsidR="00C41C81" w:rsidRPr="009E5BFD" w:rsidRDefault="00C41C81" w:rsidP="009E5BFD">
      <w:pPr>
        <w:jc w:val="both"/>
        <w:rPr>
          <w:rFonts w:ascii="Times New Roman" w:hAnsi="Times New Roman" w:cs="Times New Roman"/>
        </w:rPr>
      </w:pPr>
    </w:p>
    <w:p w14:paraId="2F4BD5BE" w14:textId="77777777" w:rsidR="00090859" w:rsidRDefault="00C41C81" w:rsidP="009E5BFD">
      <w:pPr>
        <w:ind w:left="5664" w:firstLine="708"/>
        <w:jc w:val="both"/>
        <w:rPr>
          <w:rFonts w:ascii="Times New Roman" w:hAnsi="Times New Roman" w:cs="Times New Roman"/>
          <w:b/>
        </w:rPr>
      </w:pPr>
      <w:r w:rsidRPr="009E5BFD">
        <w:rPr>
          <w:rFonts w:ascii="Times New Roman" w:hAnsi="Times New Roman" w:cs="Times New Roman"/>
          <w:b/>
        </w:rPr>
        <w:t>Alacaklı</w:t>
      </w:r>
    </w:p>
    <w:p w14:paraId="54A23E2C" w14:textId="656BA777" w:rsidR="00C11C37" w:rsidRPr="009E5BFD" w:rsidRDefault="00090859" w:rsidP="00090859">
      <w:pPr>
        <w:ind w:left="566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(Ad-</w:t>
      </w:r>
      <w:proofErr w:type="spellStart"/>
      <w:r>
        <w:rPr>
          <w:rFonts w:ascii="Times New Roman" w:hAnsi="Times New Roman" w:cs="Times New Roman"/>
          <w:b/>
        </w:rPr>
        <w:t>Soyad</w:t>
      </w:r>
      <w:proofErr w:type="spellEnd"/>
      <w:r>
        <w:rPr>
          <w:rFonts w:ascii="Times New Roman" w:hAnsi="Times New Roman" w:cs="Times New Roman"/>
          <w:b/>
        </w:rPr>
        <w:t>-İmza)</w:t>
      </w:r>
      <w:r w:rsidR="00C41C81" w:rsidRPr="009E5BFD">
        <w:rPr>
          <w:rFonts w:ascii="Times New Roman" w:hAnsi="Times New Roman" w:cs="Times New Roman"/>
          <w:b/>
        </w:rPr>
        <w:t> </w:t>
      </w:r>
    </w:p>
    <w:p w14:paraId="5DC4FC1C" w14:textId="77777777" w:rsidR="00090859" w:rsidRDefault="00090859" w:rsidP="009E5BFD">
      <w:pPr>
        <w:jc w:val="both"/>
        <w:rPr>
          <w:rFonts w:ascii="Times New Roman" w:hAnsi="Times New Roman" w:cs="Times New Roman"/>
        </w:rPr>
      </w:pPr>
    </w:p>
    <w:p w14:paraId="0EB8C358" w14:textId="77777777" w:rsidR="00090859" w:rsidRDefault="00090859" w:rsidP="009E5BFD">
      <w:pPr>
        <w:jc w:val="both"/>
        <w:rPr>
          <w:rFonts w:ascii="Times New Roman" w:hAnsi="Times New Roman" w:cs="Times New Roman"/>
        </w:rPr>
      </w:pPr>
    </w:p>
    <w:p w14:paraId="0603E8F0" w14:textId="1BAB60B0" w:rsidR="001A7F07" w:rsidRDefault="001A7F07" w:rsidP="009E5BFD">
      <w:pPr>
        <w:jc w:val="both"/>
        <w:rPr>
          <w:rFonts w:ascii="Times New Roman" w:hAnsi="Times New Roman" w:cs="Times New Roman"/>
        </w:rPr>
      </w:pPr>
      <w:r w:rsidRPr="009E5BFD">
        <w:rPr>
          <w:rFonts w:ascii="Times New Roman" w:hAnsi="Times New Roman" w:cs="Times New Roman"/>
        </w:rPr>
        <w:br/>
      </w:r>
    </w:p>
    <w:p w14:paraId="18A90E64" w14:textId="77777777" w:rsidR="00090859" w:rsidRPr="009E5BFD" w:rsidRDefault="00090859" w:rsidP="009E5BFD">
      <w:pPr>
        <w:jc w:val="both"/>
        <w:rPr>
          <w:rFonts w:ascii="Times New Roman" w:hAnsi="Times New Roman" w:cs="Times New Roman"/>
        </w:rPr>
      </w:pPr>
    </w:p>
    <w:p w14:paraId="2F467FD8" w14:textId="255C3DAE" w:rsidR="00C41C81" w:rsidRPr="00090859" w:rsidRDefault="001A7F07" w:rsidP="009E5BFD">
      <w:pPr>
        <w:jc w:val="both"/>
        <w:rPr>
          <w:rFonts w:ascii="Times New Roman" w:hAnsi="Times New Roman" w:cs="Times New Roman"/>
          <w:b/>
        </w:rPr>
      </w:pPr>
      <w:r w:rsidRPr="00090859">
        <w:rPr>
          <w:rFonts w:ascii="Times New Roman" w:hAnsi="Times New Roman" w:cs="Times New Roman"/>
          <w:b/>
        </w:rPr>
        <w:t>EKİ</w:t>
      </w:r>
    </w:p>
    <w:p w14:paraId="3EA35444" w14:textId="041A1B5C" w:rsidR="00C41C81" w:rsidRPr="00A37CD0" w:rsidRDefault="00A37CD0" w:rsidP="009E5BFD">
      <w:pPr>
        <w:jc w:val="both"/>
        <w:rPr>
          <w:rFonts w:ascii="Times New Roman" w:hAnsi="Times New Roman" w:cs="Times New Roman"/>
        </w:rPr>
      </w:pPr>
      <w:r w:rsidRPr="00A37CD0">
        <w:rPr>
          <w:rFonts w:ascii="Times New Roman" w:hAnsi="Times New Roman" w:cs="Times New Roman"/>
        </w:rPr>
        <w:t>1.</w:t>
      </w:r>
      <w:r w:rsidR="00C41C81" w:rsidRPr="00A37CD0">
        <w:rPr>
          <w:rFonts w:ascii="Times New Roman" w:hAnsi="Times New Roman" w:cs="Times New Roman"/>
        </w:rPr>
        <w:t xml:space="preserve"> Vekaletname</w:t>
      </w:r>
    </w:p>
    <w:p w14:paraId="4996D787" w14:textId="34623809" w:rsidR="00C41C81" w:rsidRDefault="00A37CD0" w:rsidP="009E5BFD">
      <w:pPr>
        <w:rPr>
          <w:rFonts w:ascii="Times New Roman" w:hAnsi="Times New Roman" w:cs="Times New Roman"/>
        </w:rPr>
      </w:pPr>
      <w:r w:rsidRPr="00A37CD0">
        <w:rPr>
          <w:rFonts w:ascii="Times New Roman" w:hAnsi="Times New Roman" w:cs="Times New Roman"/>
        </w:rPr>
        <w:t>2. Kimlik Fotokopisi</w:t>
      </w:r>
    </w:p>
    <w:p w14:paraId="370C8D35" w14:textId="5A7EB0F3" w:rsidR="009A2E86" w:rsidRPr="00A37CD0" w:rsidRDefault="009A2E86" w:rsidP="009E5B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Alacağımı Tevsik Eden Diğer Belgeler</w:t>
      </w:r>
    </w:p>
    <w:p w14:paraId="6E2F0D6F" w14:textId="1E233F48" w:rsidR="00C41C81" w:rsidRPr="009E5BFD" w:rsidRDefault="00C41C81" w:rsidP="009E5BFD">
      <w:pPr>
        <w:rPr>
          <w:rFonts w:ascii="Times New Roman" w:hAnsi="Times New Roman" w:cs="Times New Roman"/>
          <w:b/>
        </w:rPr>
      </w:pPr>
    </w:p>
    <w:sectPr w:rsidR="00C41C81" w:rsidRPr="009E5BFD" w:rsidSect="00220C3E">
      <w:footerReference w:type="even" r:id="rId8"/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E9948" w14:textId="77777777" w:rsidR="0051271F" w:rsidRDefault="0051271F" w:rsidP="00671EE2">
      <w:r>
        <w:separator/>
      </w:r>
    </w:p>
  </w:endnote>
  <w:endnote w:type="continuationSeparator" w:id="0">
    <w:p w14:paraId="6424C5D0" w14:textId="77777777" w:rsidR="0051271F" w:rsidRDefault="0051271F" w:rsidP="0067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7D06" w14:textId="77777777" w:rsidR="00A4594A" w:rsidRDefault="00A4594A" w:rsidP="0021484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36D76A6" w14:textId="77777777" w:rsidR="00A4594A" w:rsidRDefault="00A4594A" w:rsidP="00671EE2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9680" w14:textId="77777777" w:rsidR="00A4594A" w:rsidRDefault="00A4594A" w:rsidP="00671EE2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B3D5F" w14:textId="77777777" w:rsidR="0051271F" w:rsidRDefault="0051271F" w:rsidP="00671EE2">
      <w:r>
        <w:separator/>
      </w:r>
    </w:p>
  </w:footnote>
  <w:footnote w:type="continuationSeparator" w:id="0">
    <w:p w14:paraId="5FF023CD" w14:textId="77777777" w:rsidR="0051271F" w:rsidRDefault="0051271F" w:rsidP="00671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828478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F78F4"/>
    <w:multiLevelType w:val="hybridMultilevel"/>
    <w:tmpl w:val="1862AC9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9A15D8F"/>
    <w:multiLevelType w:val="hybridMultilevel"/>
    <w:tmpl w:val="03BE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14D2F"/>
    <w:multiLevelType w:val="hybridMultilevel"/>
    <w:tmpl w:val="92147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42807"/>
    <w:multiLevelType w:val="hybridMultilevel"/>
    <w:tmpl w:val="3068584C"/>
    <w:lvl w:ilvl="0" w:tplc="D7705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240FD"/>
    <w:multiLevelType w:val="hybridMultilevel"/>
    <w:tmpl w:val="CA0A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D1937"/>
    <w:multiLevelType w:val="multilevel"/>
    <w:tmpl w:val="3572C132"/>
    <w:lvl w:ilvl="0">
      <w:start w:val="1"/>
      <w:numFmt w:val="decimal"/>
      <w:lvlText w:val="3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r-TR"/>
      </w:rPr>
    </w:lvl>
    <w:lvl w:ilvl="1">
      <w:start w:val="1"/>
      <w:numFmt w:val="decimal"/>
      <w:lvlText w:val="%1.%2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r-T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EF002D0"/>
    <w:multiLevelType w:val="multilevel"/>
    <w:tmpl w:val="3AA2BEEC"/>
    <w:lvl w:ilvl="0">
      <w:start w:val="3"/>
      <w:numFmt w:val="decimal"/>
      <w:lvlText w:val="4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185DBC"/>
    <w:multiLevelType w:val="hybridMultilevel"/>
    <w:tmpl w:val="6A26AE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5679A"/>
    <w:multiLevelType w:val="hybridMultilevel"/>
    <w:tmpl w:val="B9769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602C2"/>
    <w:multiLevelType w:val="hybridMultilevel"/>
    <w:tmpl w:val="D73E1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E24AD"/>
    <w:multiLevelType w:val="hybridMultilevel"/>
    <w:tmpl w:val="74EAAF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B6A1E82"/>
    <w:multiLevelType w:val="multilevel"/>
    <w:tmpl w:val="4920BC26"/>
    <w:lvl w:ilvl="0">
      <w:start w:val="1"/>
      <w:numFmt w:val="decimal"/>
      <w:lvlText w:val="2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42E5D01"/>
    <w:multiLevelType w:val="hybridMultilevel"/>
    <w:tmpl w:val="69F43F52"/>
    <w:lvl w:ilvl="0" w:tplc="99BC4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85D1F"/>
    <w:multiLevelType w:val="hybridMultilevel"/>
    <w:tmpl w:val="199E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E79FE"/>
    <w:multiLevelType w:val="multilevel"/>
    <w:tmpl w:val="D0C4881C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-"/>
      <w:lvlJc w:val="left"/>
      <w:pPr>
        <w:ind w:left="378" w:hanging="375"/>
      </w:pPr>
      <w:rPr>
        <w:rFonts w:hint="default"/>
        <w:color w:val="000000"/>
      </w:rPr>
    </w:lvl>
    <w:lvl w:ilvl="2">
      <w:start w:val="1"/>
      <w:numFmt w:val="decimal"/>
      <w:lvlText w:val="%1.%2-%3."/>
      <w:lvlJc w:val="left"/>
      <w:pPr>
        <w:ind w:left="726" w:hanging="720"/>
      </w:pPr>
      <w:rPr>
        <w:rFonts w:hint="default"/>
        <w:color w:val="000000"/>
      </w:rPr>
    </w:lvl>
    <w:lvl w:ilvl="3">
      <w:start w:val="1"/>
      <w:numFmt w:val="decimal"/>
      <w:lvlText w:val="%1.%2-%3.%4."/>
      <w:lvlJc w:val="left"/>
      <w:pPr>
        <w:ind w:left="729" w:hanging="720"/>
      </w:pPr>
      <w:rPr>
        <w:rFonts w:hint="default"/>
        <w:color w:val="000000"/>
      </w:rPr>
    </w:lvl>
    <w:lvl w:ilvl="4">
      <w:start w:val="1"/>
      <w:numFmt w:val="decimal"/>
      <w:lvlText w:val="%1.%2-%3.%4.%5."/>
      <w:lvlJc w:val="left"/>
      <w:pPr>
        <w:ind w:left="1092" w:hanging="1080"/>
      </w:pPr>
      <w:rPr>
        <w:rFonts w:hint="default"/>
        <w:color w:val="000000"/>
      </w:rPr>
    </w:lvl>
    <w:lvl w:ilvl="5">
      <w:start w:val="1"/>
      <w:numFmt w:val="decimal"/>
      <w:lvlText w:val="%1.%2-%3.%4.%5.%6."/>
      <w:lvlJc w:val="left"/>
      <w:pPr>
        <w:ind w:left="1095" w:hanging="1080"/>
      </w:pPr>
      <w:rPr>
        <w:rFonts w:hint="default"/>
        <w:color w:val="000000"/>
      </w:rPr>
    </w:lvl>
    <w:lvl w:ilvl="6">
      <w:start w:val="1"/>
      <w:numFmt w:val="decimal"/>
      <w:lvlText w:val="%1.%2-%3.%4.%5.%6.%7."/>
      <w:lvlJc w:val="left"/>
      <w:pPr>
        <w:ind w:left="1458" w:hanging="1440"/>
      </w:pPr>
      <w:rPr>
        <w:rFonts w:hint="default"/>
        <w:color w:val="000000"/>
      </w:rPr>
    </w:lvl>
    <w:lvl w:ilvl="7">
      <w:start w:val="1"/>
      <w:numFmt w:val="decimal"/>
      <w:lvlText w:val="%1.%2-%3.%4.%5.%6.%7.%8."/>
      <w:lvlJc w:val="left"/>
      <w:pPr>
        <w:ind w:left="1461" w:hanging="1440"/>
      </w:pPr>
      <w:rPr>
        <w:rFonts w:hint="default"/>
        <w:color w:val="000000"/>
      </w:rPr>
    </w:lvl>
    <w:lvl w:ilvl="8">
      <w:start w:val="1"/>
      <w:numFmt w:val="decimal"/>
      <w:lvlText w:val="%1.%2-%3.%4.%5.%6.%7.%8.%9."/>
      <w:lvlJc w:val="left"/>
      <w:pPr>
        <w:ind w:left="1824" w:hanging="1800"/>
      </w:pPr>
      <w:rPr>
        <w:rFonts w:hint="default"/>
        <w:color w:val="000000"/>
      </w:rPr>
    </w:lvl>
  </w:abstractNum>
  <w:num w:numId="1" w16cid:durableId="1166747056">
    <w:abstractNumId w:val="12"/>
  </w:num>
  <w:num w:numId="2" w16cid:durableId="326829717">
    <w:abstractNumId w:val="6"/>
  </w:num>
  <w:num w:numId="3" w16cid:durableId="1329093192">
    <w:abstractNumId w:val="7"/>
  </w:num>
  <w:num w:numId="4" w16cid:durableId="1517961406">
    <w:abstractNumId w:val="15"/>
  </w:num>
  <w:num w:numId="5" w16cid:durableId="408112885">
    <w:abstractNumId w:val="13"/>
  </w:num>
  <w:num w:numId="6" w16cid:durableId="1709717638">
    <w:abstractNumId w:val="11"/>
  </w:num>
  <w:num w:numId="7" w16cid:durableId="1736586749">
    <w:abstractNumId w:val="0"/>
  </w:num>
  <w:num w:numId="8" w16cid:durableId="2055546405">
    <w:abstractNumId w:val="5"/>
  </w:num>
  <w:num w:numId="9" w16cid:durableId="704792793">
    <w:abstractNumId w:val="4"/>
  </w:num>
  <w:num w:numId="10" w16cid:durableId="1064257152">
    <w:abstractNumId w:val="14"/>
  </w:num>
  <w:num w:numId="11" w16cid:durableId="1317683053">
    <w:abstractNumId w:val="10"/>
  </w:num>
  <w:num w:numId="12" w16cid:durableId="1545949924">
    <w:abstractNumId w:val="8"/>
  </w:num>
  <w:num w:numId="13" w16cid:durableId="1832062855">
    <w:abstractNumId w:val="9"/>
  </w:num>
  <w:num w:numId="14" w16cid:durableId="1638492562">
    <w:abstractNumId w:val="3"/>
  </w:num>
  <w:num w:numId="15" w16cid:durableId="662470630">
    <w:abstractNumId w:val="1"/>
  </w:num>
  <w:num w:numId="16" w16cid:durableId="281965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tr-T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8B"/>
    <w:rsid w:val="00004E39"/>
    <w:rsid w:val="000273C4"/>
    <w:rsid w:val="00053FF0"/>
    <w:rsid w:val="00066F68"/>
    <w:rsid w:val="00080668"/>
    <w:rsid w:val="00090859"/>
    <w:rsid w:val="00092A92"/>
    <w:rsid w:val="00094245"/>
    <w:rsid w:val="00097C40"/>
    <w:rsid w:val="000B7C07"/>
    <w:rsid w:val="000C4720"/>
    <w:rsid w:val="000D262A"/>
    <w:rsid w:val="000D7AD1"/>
    <w:rsid w:val="000E150C"/>
    <w:rsid w:val="000F45AE"/>
    <w:rsid w:val="00105024"/>
    <w:rsid w:val="0011299B"/>
    <w:rsid w:val="00124A74"/>
    <w:rsid w:val="001430E1"/>
    <w:rsid w:val="00151741"/>
    <w:rsid w:val="001945E7"/>
    <w:rsid w:val="001A4BD1"/>
    <w:rsid w:val="001A7F07"/>
    <w:rsid w:val="001B6967"/>
    <w:rsid w:val="001C2121"/>
    <w:rsid w:val="001C23BC"/>
    <w:rsid w:val="001D5696"/>
    <w:rsid w:val="001E316B"/>
    <w:rsid w:val="001E33FB"/>
    <w:rsid w:val="00214840"/>
    <w:rsid w:val="0021674F"/>
    <w:rsid w:val="00216895"/>
    <w:rsid w:val="00220C3E"/>
    <w:rsid w:val="00231701"/>
    <w:rsid w:val="002542DB"/>
    <w:rsid w:val="002B2507"/>
    <w:rsid w:val="002B3326"/>
    <w:rsid w:val="002B59A7"/>
    <w:rsid w:val="002B5DF3"/>
    <w:rsid w:val="002C511A"/>
    <w:rsid w:val="002C5121"/>
    <w:rsid w:val="002C6F28"/>
    <w:rsid w:val="002E30C9"/>
    <w:rsid w:val="002E347B"/>
    <w:rsid w:val="003265A1"/>
    <w:rsid w:val="00334822"/>
    <w:rsid w:val="003352D7"/>
    <w:rsid w:val="00351CBE"/>
    <w:rsid w:val="00352631"/>
    <w:rsid w:val="00353636"/>
    <w:rsid w:val="00357458"/>
    <w:rsid w:val="0038618C"/>
    <w:rsid w:val="003951EE"/>
    <w:rsid w:val="003C1259"/>
    <w:rsid w:val="003D49C0"/>
    <w:rsid w:val="003D4F84"/>
    <w:rsid w:val="003F0E2B"/>
    <w:rsid w:val="003F10F8"/>
    <w:rsid w:val="003F54FE"/>
    <w:rsid w:val="004002D8"/>
    <w:rsid w:val="00401A83"/>
    <w:rsid w:val="0043481B"/>
    <w:rsid w:val="00435E36"/>
    <w:rsid w:val="00447721"/>
    <w:rsid w:val="004553B9"/>
    <w:rsid w:val="00462753"/>
    <w:rsid w:val="0047020E"/>
    <w:rsid w:val="004869A6"/>
    <w:rsid w:val="00490C5F"/>
    <w:rsid w:val="00493638"/>
    <w:rsid w:val="004A00DD"/>
    <w:rsid w:val="004A6E74"/>
    <w:rsid w:val="004A79D3"/>
    <w:rsid w:val="004A7B67"/>
    <w:rsid w:val="004C7D2F"/>
    <w:rsid w:val="004E1407"/>
    <w:rsid w:val="004F23C3"/>
    <w:rsid w:val="0051271F"/>
    <w:rsid w:val="00515B6B"/>
    <w:rsid w:val="00524402"/>
    <w:rsid w:val="00532903"/>
    <w:rsid w:val="00532CF9"/>
    <w:rsid w:val="00541EAA"/>
    <w:rsid w:val="00575442"/>
    <w:rsid w:val="0058194A"/>
    <w:rsid w:val="005820A8"/>
    <w:rsid w:val="00590141"/>
    <w:rsid w:val="00597A5E"/>
    <w:rsid w:val="005A12FD"/>
    <w:rsid w:val="005A1DFD"/>
    <w:rsid w:val="005D64F2"/>
    <w:rsid w:val="005E0586"/>
    <w:rsid w:val="005E368B"/>
    <w:rsid w:val="005E3DA2"/>
    <w:rsid w:val="005F0AC7"/>
    <w:rsid w:val="0061418D"/>
    <w:rsid w:val="00620EAA"/>
    <w:rsid w:val="00634D7A"/>
    <w:rsid w:val="00642406"/>
    <w:rsid w:val="00653D4D"/>
    <w:rsid w:val="00667E47"/>
    <w:rsid w:val="00671EE2"/>
    <w:rsid w:val="00684BF8"/>
    <w:rsid w:val="00697F02"/>
    <w:rsid w:val="006C3DB6"/>
    <w:rsid w:val="006C6600"/>
    <w:rsid w:val="006D0547"/>
    <w:rsid w:val="006D27C6"/>
    <w:rsid w:val="00701298"/>
    <w:rsid w:val="00704A72"/>
    <w:rsid w:val="007350F3"/>
    <w:rsid w:val="0074012D"/>
    <w:rsid w:val="007402C6"/>
    <w:rsid w:val="00753D3D"/>
    <w:rsid w:val="007741B1"/>
    <w:rsid w:val="007748FA"/>
    <w:rsid w:val="007D03DE"/>
    <w:rsid w:val="007D7254"/>
    <w:rsid w:val="007E607F"/>
    <w:rsid w:val="007F08DB"/>
    <w:rsid w:val="0080042F"/>
    <w:rsid w:val="008206E0"/>
    <w:rsid w:val="00836B00"/>
    <w:rsid w:val="00837C31"/>
    <w:rsid w:val="008468AC"/>
    <w:rsid w:val="00851EC2"/>
    <w:rsid w:val="00852053"/>
    <w:rsid w:val="0085342B"/>
    <w:rsid w:val="008728DD"/>
    <w:rsid w:val="0087708D"/>
    <w:rsid w:val="008A5898"/>
    <w:rsid w:val="008D6D2F"/>
    <w:rsid w:val="008E1AB3"/>
    <w:rsid w:val="008F684E"/>
    <w:rsid w:val="00906959"/>
    <w:rsid w:val="009354BE"/>
    <w:rsid w:val="00936AA8"/>
    <w:rsid w:val="0094229A"/>
    <w:rsid w:val="00942C14"/>
    <w:rsid w:val="00963C9E"/>
    <w:rsid w:val="00980F98"/>
    <w:rsid w:val="009A2E86"/>
    <w:rsid w:val="009A34AD"/>
    <w:rsid w:val="009B2047"/>
    <w:rsid w:val="009B4F70"/>
    <w:rsid w:val="009D0C2A"/>
    <w:rsid w:val="009D5667"/>
    <w:rsid w:val="009D6A3A"/>
    <w:rsid w:val="009E0043"/>
    <w:rsid w:val="009E346D"/>
    <w:rsid w:val="009E5BFD"/>
    <w:rsid w:val="009F1432"/>
    <w:rsid w:val="009F3D24"/>
    <w:rsid w:val="009F5E04"/>
    <w:rsid w:val="009F7979"/>
    <w:rsid w:val="00A0191A"/>
    <w:rsid w:val="00A2230C"/>
    <w:rsid w:val="00A22E91"/>
    <w:rsid w:val="00A37CD0"/>
    <w:rsid w:val="00A40F0E"/>
    <w:rsid w:val="00A437EB"/>
    <w:rsid w:val="00A4594A"/>
    <w:rsid w:val="00A46DA0"/>
    <w:rsid w:val="00A517B1"/>
    <w:rsid w:val="00A87922"/>
    <w:rsid w:val="00AA0A91"/>
    <w:rsid w:val="00AD07C1"/>
    <w:rsid w:val="00AE5EA3"/>
    <w:rsid w:val="00AF0449"/>
    <w:rsid w:val="00B00527"/>
    <w:rsid w:val="00B47F3A"/>
    <w:rsid w:val="00B545A3"/>
    <w:rsid w:val="00B62384"/>
    <w:rsid w:val="00B71435"/>
    <w:rsid w:val="00B75F9C"/>
    <w:rsid w:val="00B8091F"/>
    <w:rsid w:val="00BA3EC3"/>
    <w:rsid w:val="00BB1231"/>
    <w:rsid w:val="00BD71B0"/>
    <w:rsid w:val="00BE7B27"/>
    <w:rsid w:val="00C054A1"/>
    <w:rsid w:val="00C0618C"/>
    <w:rsid w:val="00C07A56"/>
    <w:rsid w:val="00C11C37"/>
    <w:rsid w:val="00C21D8E"/>
    <w:rsid w:val="00C25A87"/>
    <w:rsid w:val="00C354D1"/>
    <w:rsid w:val="00C41C81"/>
    <w:rsid w:val="00C538F1"/>
    <w:rsid w:val="00C559FB"/>
    <w:rsid w:val="00C5754E"/>
    <w:rsid w:val="00C77F6F"/>
    <w:rsid w:val="00C9609F"/>
    <w:rsid w:val="00CA7445"/>
    <w:rsid w:val="00CB288B"/>
    <w:rsid w:val="00CC60D5"/>
    <w:rsid w:val="00CD6BEA"/>
    <w:rsid w:val="00CF5DB0"/>
    <w:rsid w:val="00D14716"/>
    <w:rsid w:val="00D270DB"/>
    <w:rsid w:val="00D27601"/>
    <w:rsid w:val="00D35C7A"/>
    <w:rsid w:val="00D37CD3"/>
    <w:rsid w:val="00D5403F"/>
    <w:rsid w:val="00D61314"/>
    <w:rsid w:val="00D65CA4"/>
    <w:rsid w:val="00D67009"/>
    <w:rsid w:val="00D9488A"/>
    <w:rsid w:val="00DA5013"/>
    <w:rsid w:val="00DC3A12"/>
    <w:rsid w:val="00DD6F13"/>
    <w:rsid w:val="00DE5A9B"/>
    <w:rsid w:val="00E00CAC"/>
    <w:rsid w:val="00E30269"/>
    <w:rsid w:val="00E52CA3"/>
    <w:rsid w:val="00E67E7E"/>
    <w:rsid w:val="00E72EA7"/>
    <w:rsid w:val="00E74A01"/>
    <w:rsid w:val="00E81207"/>
    <w:rsid w:val="00E86967"/>
    <w:rsid w:val="00E86C36"/>
    <w:rsid w:val="00E922F4"/>
    <w:rsid w:val="00E94636"/>
    <w:rsid w:val="00EB48F3"/>
    <w:rsid w:val="00EB6C31"/>
    <w:rsid w:val="00EC248D"/>
    <w:rsid w:val="00EC7B5D"/>
    <w:rsid w:val="00ED0793"/>
    <w:rsid w:val="00EE2463"/>
    <w:rsid w:val="00EF2F0E"/>
    <w:rsid w:val="00F0428C"/>
    <w:rsid w:val="00F0495B"/>
    <w:rsid w:val="00F32D13"/>
    <w:rsid w:val="00F34447"/>
    <w:rsid w:val="00F5182A"/>
    <w:rsid w:val="00F55742"/>
    <w:rsid w:val="00F67A99"/>
    <w:rsid w:val="00F7099B"/>
    <w:rsid w:val="00F73AF0"/>
    <w:rsid w:val="00F84AA8"/>
    <w:rsid w:val="00F84D75"/>
    <w:rsid w:val="00F9348C"/>
    <w:rsid w:val="00FA1988"/>
    <w:rsid w:val="00FA7D50"/>
    <w:rsid w:val="00FB06EE"/>
    <w:rsid w:val="00FB354C"/>
    <w:rsid w:val="00FC511D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9EDC4"/>
  <w15:docId w15:val="{8C9E06D2-5227-4078-BC17-2CB23D87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418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D6F13"/>
    <w:pPr>
      <w:keepNext/>
      <w:widowControl/>
      <w:ind w:left="-360" w:right="-241"/>
      <w:jc w:val="both"/>
      <w:outlineLvl w:val="0"/>
    </w:pPr>
    <w:rPr>
      <w:rFonts w:ascii="Arial" w:eastAsia="Times New Roman" w:hAnsi="Arial" w:cs="Arial"/>
      <w:b/>
      <w:bCs/>
      <w:color w:val="auto"/>
      <w:sz w:val="28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">
    <w:name w:val="Gövde metni_"/>
    <w:basedOn w:val="VarsaylanParagrafYazTipi"/>
    <w:link w:val="Gvdemetni0"/>
    <w:rsid w:val="0061418D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0"/>
    <w:rsid w:val="0061418D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0"/>
    <w:rsid w:val="0061418D"/>
    <w:rPr>
      <w:rFonts w:ascii="CordiaUPC" w:eastAsia="CordiaUPC" w:hAnsi="CordiaUPC" w:cs="CordiaUPC"/>
      <w:spacing w:val="-10"/>
      <w:sz w:val="8"/>
      <w:szCs w:val="8"/>
      <w:shd w:val="clear" w:color="auto" w:fill="FFFFFF"/>
    </w:rPr>
  </w:style>
  <w:style w:type="character" w:customStyle="1" w:styleId="GvdemetniKaln">
    <w:name w:val="Gövde metni + Kalın"/>
    <w:basedOn w:val="Gvdemetni"/>
    <w:rsid w:val="0061418D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tr-TR"/>
    </w:rPr>
  </w:style>
  <w:style w:type="character" w:customStyle="1" w:styleId="GvdemetniArial115pt">
    <w:name w:val="Gövde metni + Arial;11;5 pt"/>
    <w:basedOn w:val="Gvdemetni"/>
    <w:rsid w:val="0061418D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61418D"/>
    <w:pPr>
      <w:shd w:val="clear" w:color="auto" w:fill="FFFFFF"/>
      <w:spacing w:line="0" w:lineRule="atLeast"/>
      <w:ind w:hanging="1480"/>
    </w:pPr>
    <w:rPr>
      <w:rFonts w:ascii="Bookman Old Style" w:eastAsia="Bookman Old Style" w:hAnsi="Bookman Old Style" w:cs="Bookman Old Style"/>
      <w:color w:val="auto"/>
      <w:sz w:val="17"/>
      <w:szCs w:val="17"/>
      <w:lang w:eastAsia="en-US"/>
    </w:rPr>
  </w:style>
  <w:style w:type="paragraph" w:customStyle="1" w:styleId="Gvdemetni70">
    <w:name w:val="Gövde metni (7)"/>
    <w:basedOn w:val="Normal"/>
    <w:link w:val="Gvdemetni7"/>
    <w:rsid w:val="0061418D"/>
    <w:pPr>
      <w:shd w:val="clear" w:color="auto" w:fill="FFFFFF"/>
      <w:spacing w:line="274" w:lineRule="exact"/>
      <w:jc w:val="both"/>
    </w:pPr>
    <w:rPr>
      <w:rFonts w:ascii="Bookman Old Style" w:eastAsia="Bookman Old Style" w:hAnsi="Bookman Old Style" w:cs="Bookman Old Style"/>
      <w:b/>
      <w:bCs/>
      <w:color w:val="auto"/>
      <w:sz w:val="17"/>
      <w:szCs w:val="17"/>
      <w:lang w:eastAsia="en-US"/>
    </w:rPr>
  </w:style>
  <w:style w:type="paragraph" w:customStyle="1" w:styleId="Gvdemetni80">
    <w:name w:val="Gövde metni (8)"/>
    <w:basedOn w:val="Normal"/>
    <w:link w:val="Gvdemetni8"/>
    <w:rsid w:val="0061418D"/>
    <w:pPr>
      <w:shd w:val="clear" w:color="auto" w:fill="FFFFFF"/>
      <w:spacing w:line="284" w:lineRule="exact"/>
      <w:ind w:hanging="1420"/>
    </w:pPr>
    <w:rPr>
      <w:rFonts w:ascii="CordiaUPC" w:eastAsia="CordiaUPC" w:hAnsi="CordiaUPC" w:cs="CordiaUPC"/>
      <w:color w:val="auto"/>
      <w:spacing w:val="-10"/>
      <w:sz w:val="8"/>
      <w:szCs w:val="8"/>
      <w:lang w:eastAsia="en-US"/>
    </w:rPr>
  </w:style>
  <w:style w:type="character" w:customStyle="1" w:styleId="GvdemetniExact">
    <w:name w:val="Gövde metni Exact"/>
    <w:basedOn w:val="VarsaylanParagrafYazTipi"/>
    <w:rsid w:val="0061418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7"/>
      <w:sz w:val="17"/>
      <w:szCs w:val="17"/>
      <w:u w:val="none"/>
    </w:rPr>
  </w:style>
  <w:style w:type="character" w:customStyle="1" w:styleId="GvdemetniKkBykHarf">
    <w:name w:val="Gövde metni + Küçük Büyük Harf"/>
    <w:basedOn w:val="Gvdemetni"/>
    <w:rsid w:val="0061418D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Balk1Char">
    <w:name w:val="Başlık 1 Char"/>
    <w:basedOn w:val="VarsaylanParagrafYazTipi"/>
    <w:link w:val="Balk1"/>
    <w:rsid w:val="00DD6F13"/>
    <w:rPr>
      <w:rFonts w:ascii="Arial" w:eastAsia="Times New Roman" w:hAnsi="Arial" w:cs="Arial"/>
      <w:b/>
      <w:bCs/>
      <w:sz w:val="28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DD6F1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2C5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671EE2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71EE2"/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styleId="SayfaNumaras">
    <w:name w:val="page number"/>
    <w:basedOn w:val="VarsaylanParagrafYazTipi"/>
    <w:uiPriority w:val="99"/>
    <w:semiHidden/>
    <w:unhideWhenUsed/>
    <w:rsid w:val="00671EE2"/>
  </w:style>
  <w:style w:type="paragraph" w:styleId="stBilgi">
    <w:name w:val="header"/>
    <w:basedOn w:val="Normal"/>
    <w:link w:val="stBilgiChar"/>
    <w:uiPriority w:val="99"/>
    <w:unhideWhenUsed/>
    <w:rsid w:val="00671EE2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71EE2"/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paragraph" w:styleId="Liste">
    <w:name w:val="List"/>
    <w:basedOn w:val="Normal"/>
    <w:uiPriority w:val="99"/>
    <w:unhideWhenUsed/>
    <w:rsid w:val="00B62384"/>
    <w:pPr>
      <w:ind w:left="283" w:hanging="283"/>
      <w:contextualSpacing/>
    </w:pPr>
  </w:style>
  <w:style w:type="paragraph" w:styleId="ListeMaddemi">
    <w:name w:val="List Bullet"/>
    <w:basedOn w:val="Normal"/>
    <w:uiPriority w:val="99"/>
    <w:unhideWhenUsed/>
    <w:rsid w:val="00B62384"/>
    <w:pPr>
      <w:numPr>
        <w:numId w:val="7"/>
      </w:numPr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B62384"/>
    <w:pPr>
      <w:spacing w:after="200"/>
    </w:pPr>
    <w:rPr>
      <w:b/>
      <w:bCs/>
      <w:color w:val="5B9BD5" w:themeColor="accent1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B62384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623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tr-TR"/>
    </w:rPr>
  </w:style>
  <w:style w:type="paragraph" w:styleId="GvdeMetni1">
    <w:name w:val="Body Text"/>
    <w:basedOn w:val="Normal"/>
    <w:link w:val="GvdeMetniChar"/>
    <w:uiPriority w:val="99"/>
    <w:unhideWhenUsed/>
    <w:rsid w:val="00B62384"/>
    <w:pPr>
      <w:spacing w:after="120"/>
    </w:pPr>
  </w:style>
  <w:style w:type="character" w:customStyle="1" w:styleId="GvdeMetniChar">
    <w:name w:val="Gövde Metni Char"/>
    <w:basedOn w:val="VarsaylanParagrafYazTipi"/>
    <w:link w:val="GvdeMetni1"/>
    <w:uiPriority w:val="99"/>
    <w:rsid w:val="00B62384"/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B6238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6238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B62384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B62384"/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paragraph" w:styleId="GvdeMetnilkGirintisi2">
    <w:name w:val="Body Text First Indent 2"/>
    <w:basedOn w:val="GvdeMetniGirintisi"/>
    <w:link w:val="GvdeMetnilkGirintisi2Char"/>
    <w:uiPriority w:val="99"/>
    <w:unhideWhenUsed/>
    <w:rsid w:val="00B62384"/>
    <w:pPr>
      <w:spacing w:after="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rsid w:val="00B62384"/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131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314"/>
    <w:rPr>
      <w:rFonts w:ascii="Segoe UI" w:eastAsia="Courier New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EE956-83FF-4787-A189-ACFE3F5B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c Gucuk</dc:creator>
  <cp:keywords/>
  <dc:description/>
  <cp:lastModifiedBy>TMSF 1</cp:lastModifiedBy>
  <cp:revision>2</cp:revision>
  <cp:lastPrinted>2021-04-16T06:20:00Z</cp:lastPrinted>
  <dcterms:created xsi:type="dcterms:W3CDTF">2023-02-10T11:04:00Z</dcterms:created>
  <dcterms:modified xsi:type="dcterms:W3CDTF">2023-02-10T11:04:00Z</dcterms:modified>
</cp:coreProperties>
</file>